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B6" w:rsidRDefault="007D5E37">
      <w:r>
        <w:rPr>
          <w:noProof/>
          <w:lang w:eastAsia="es-ES"/>
        </w:rPr>
        <w:drawing>
          <wp:inline distT="0" distB="0" distL="0" distR="0">
            <wp:extent cx="4465673" cy="3742660"/>
            <wp:effectExtent l="19050" t="0" r="0" b="0"/>
            <wp:docPr id="1" name="Imagen 1" descr="C:\Documents and Settings\p c 2\Escritorio\emprearte\DSC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 c 2\Escritorio\emprearte\DSC021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00" cy="37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37" w:rsidRPr="007D5E37" w:rsidRDefault="007D5E37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D5E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NGELUZ</w:t>
      </w:r>
    </w:p>
    <w:p w:rsidR="007D5E37" w:rsidRPr="007D5E37" w:rsidRDefault="007D5E37" w:rsidP="007D5E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ADORNO EN CERÁMICA.</w:t>
      </w:r>
    </w:p>
    <w:p w:rsidR="007D5E37" w:rsidRPr="007D5E37" w:rsidRDefault="007D5E37" w:rsidP="007D5E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DIVERSOS COLORES.</w:t>
      </w:r>
    </w:p>
    <w:p w:rsidR="007D5E37" w:rsidRPr="007D5E37" w:rsidRDefault="007D5E37" w:rsidP="007D5E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AMAÑO 15 cm x 10cm.</w:t>
      </w:r>
    </w:p>
    <w:p w:rsidR="007D5E37" w:rsidRDefault="007D5E37" w:rsidP="007D5E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</w:t>
      </w:r>
      <w:r w:rsidR="006A39BB" w:rsidRPr="007D5E37">
        <w:rPr>
          <w:rFonts w:ascii="Times New Roman" w:hAnsi="Times New Roman" w:cs="Times New Roman"/>
          <w:b/>
          <w:i/>
        </w:rPr>
        <w:t>: $</w:t>
      </w:r>
      <w:r w:rsidR="006A39BB">
        <w:rPr>
          <w:rFonts w:ascii="Times New Roman" w:hAnsi="Times New Roman" w:cs="Times New Roman"/>
          <w:b/>
          <w:i/>
        </w:rPr>
        <w:t xml:space="preserve"> 7.00 (USD).</w:t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inline distT="0" distB="0" distL="0" distR="0">
            <wp:extent cx="4499788" cy="3742660"/>
            <wp:effectExtent l="19050" t="0" r="0" b="0"/>
            <wp:docPr id="3" name="Imagen 2" descr="C:\Documents and Settings\p c 2\Escritorio\emprearte\DSC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 c 2\Escritorio\emprearte\DSC021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87" cy="375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BB" w:rsidRDefault="006A39BB" w:rsidP="006A39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A39B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ANDELABRO.</w:t>
      </w:r>
    </w:p>
    <w:p w:rsidR="006A39BB" w:rsidRDefault="006A39BB" w:rsidP="006A39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DORNO</w:t>
      </w:r>
    </w:p>
    <w:p w:rsidR="006A39BB" w:rsidRDefault="006A39BB" w:rsidP="006A39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ARIOS COLORES</w:t>
      </w:r>
    </w:p>
    <w:p w:rsidR="006A39BB" w:rsidRDefault="006A39BB" w:rsidP="006A39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MAÑO 10cm x5cm.</w:t>
      </w:r>
    </w:p>
    <w:p w:rsidR="006A39BB" w:rsidRDefault="006A39BB" w:rsidP="006A39B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IENE UN PRECIO DE : 1.50(USD)</w:t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inline distT="0" distB="0" distL="0" distR="0">
            <wp:extent cx="4220845" cy="3168650"/>
            <wp:effectExtent l="19050" t="0" r="8255" b="0"/>
            <wp:docPr id="5" name="Imagen 3" descr="C:\Documents and Settings\p c 2\Escritorio\emprearte\DSC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 c 2\Escritorio\emprearte\DSC021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BB" w:rsidRPr="007D5E37" w:rsidRDefault="006A39BB" w:rsidP="006A39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BUFANDA</w:t>
      </w:r>
    </w:p>
    <w:p w:rsidR="006A39BB" w:rsidRPr="007D5E37" w:rsidRDefault="00CF474A" w:rsidP="006A39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LABORADO A MANO</w:t>
      </w:r>
      <w:r w:rsidR="006A39BB" w:rsidRPr="007D5E37">
        <w:rPr>
          <w:rFonts w:ascii="Times New Roman" w:hAnsi="Times New Roman" w:cs="Times New Roman"/>
          <w:b/>
          <w:i/>
        </w:rPr>
        <w:t>.</w:t>
      </w:r>
    </w:p>
    <w:p w:rsidR="006A39BB" w:rsidRPr="007D5E37" w:rsidRDefault="006A39BB" w:rsidP="006A39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DIVERSOS COLORES.</w:t>
      </w:r>
    </w:p>
    <w:p w:rsidR="006A39BB" w:rsidRPr="007D5E37" w:rsidRDefault="00CF474A" w:rsidP="006A39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MAÑO 85cm.</w:t>
      </w:r>
    </w:p>
    <w:p w:rsidR="006A39BB" w:rsidRDefault="006A39BB" w:rsidP="006A39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: $</w:t>
      </w:r>
      <w:r w:rsidR="00CF474A">
        <w:rPr>
          <w:rFonts w:ascii="Times New Roman" w:hAnsi="Times New Roman" w:cs="Times New Roman"/>
          <w:b/>
          <w:i/>
        </w:rPr>
        <w:t xml:space="preserve"> 4</w:t>
      </w:r>
      <w:r>
        <w:rPr>
          <w:rFonts w:ascii="Times New Roman" w:hAnsi="Times New Roman" w:cs="Times New Roman"/>
          <w:b/>
          <w:i/>
        </w:rPr>
        <w:t>.00 (USD).</w:t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Pr="006A39BB" w:rsidRDefault="006A39BB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inline distT="0" distB="0" distL="0" distR="0">
            <wp:extent cx="4220845" cy="3168650"/>
            <wp:effectExtent l="19050" t="0" r="8255" b="0"/>
            <wp:docPr id="6" name="Imagen 4" descr="C:\Documents and Settings\p c 2\Escritorio\emprearte\DSC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 c 2\Escritorio\emprearte\DSC02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4A" w:rsidRPr="007D5E37" w:rsidRDefault="00CF474A" w:rsidP="00CF474A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MUÑECOS EN PORCELANA</w:t>
      </w:r>
    </w:p>
    <w:p w:rsidR="00CF474A" w:rsidRPr="007D5E37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ARA DIVERSA DECORACIÓN.</w:t>
      </w:r>
    </w:p>
    <w:p w:rsidR="00CF474A" w:rsidRPr="007D5E37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 xml:space="preserve">DIVERSOS </w:t>
      </w:r>
      <w:r>
        <w:rPr>
          <w:rFonts w:ascii="Times New Roman" w:hAnsi="Times New Roman" w:cs="Times New Roman"/>
          <w:b/>
          <w:i/>
        </w:rPr>
        <w:t>DISEÑOS.</w:t>
      </w:r>
    </w:p>
    <w:p w:rsidR="00CF474A" w:rsidRPr="007D5E37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MAÑO 10cm x 5cm</w:t>
      </w:r>
      <w:proofErr w:type="gramStart"/>
      <w:r>
        <w:rPr>
          <w:rFonts w:ascii="Times New Roman" w:hAnsi="Times New Roman" w:cs="Times New Roman"/>
          <w:b/>
          <w:i/>
        </w:rPr>
        <w:t>..</w:t>
      </w:r>
      <w:proofErr w:type="gramEnd"/>
    </w:p>
    <w:p w:rsid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: $</w:t>
      </w:r>
      <w:r>
        <w:rPr>
          <w:rFonts w:ascii="Times New Roman" w:hAnsi="Times New Roman" w:cs="Times New Roman"/>
          <w:b/>
          <w:i/>
        </w:rPr>
        <w:t xml:space="preserve"> 4.00 (USD).</w:t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CF474A" w:rsidRDefault="006A39BB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inline distT="0" distB="0" distL="0" distR="0">
            <wp:extent cx="4220845" cy="3168650"/>
            <wp:effectExtent l="19050" t="0" r="8255" b="0"/>
            <wp:docPr id="7" name="Imagen 5" descr="C:\Documents and Settings\p c 2\Escritorio\emprearte\DSC0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 c 2\Escritorio\emprearte\DSC021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4A" w:rsidRPr="007D5E37" w:rsidRDefault="00CF474A" w:rsidP="00CF474A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ROMATIZANTES</w:t>
      </w:r>
    </w:p>
    <w:p w:rsidR="00CF474A" w:rsidRPr="007D5E37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LABORADO A MANO</w:t>
      </w:r>
      <w:r w:rsidRPr="007D5E37">
        <w:rPr>
          <w:rFonts w:ascii="Times New Roman" w:hAnsi="Times New Roman" w:cs="Times New Roman"/>
          <w:b/>
          <w:i/>
        </w:rPr>
        <w:t>.</w:t>
      </w:r>
    </w:p>
    <w:p w:rsidR="00CF474A" w:rsidRP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ROMA NATURAL(CANELA, ROSAS, entre otros)</w:t>
      </w:r>
    </w:p>
    <w:p w:rsid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MAÑO 5cmx 4cm.</w:t>
      </w:r>
    </w:p>
    <w:p w:rsid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: $</w:t>
      </w:r>
      <w:r>
        <w:rPr>
          <w:rFonts w:ascii="Times New Roman" w:hAnsi="Times New Roman" w:cs="Times New Roman"/>
          <w:b/>
          <w:i/>
        </w:rPr>
        <w:t xml:space="preserve"> 0.75 (USD).</w:t>
      </w:r>
    </w:p>
    <w:p w:rsidR="00CF474A" w:rsidRDefault="00CF474A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inline distT="0" distB="0" distL="0" distR="0">
            <wp:extent cx="4220845" cy="3168650"/>
            <wp:effectExtent l="19050" t="0" r="8255" b="0"/>
            <wp:docPr id="8" name="Imagen 6" descr="C:\Documents and Settings\p c 2\Escritorio\emprearte\DSC0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 c 2\Escritorio\emprearte\DSC021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4A" w:rsidRPr="007D5E37" w:rsidRDefault="00CF474A" w:rsidP="00CF474A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DORNO EN MADERA</w:t>
      </w:r>
    </w:p>
    <w:p w:rsidR="00CF474A" w:rsidRPr="007D5E37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LABORADO A MANO</w:t>
      </w:r>
      <w:r w:rsidRPr="007D5E37">
        <w:rPr>
          <w:rFonts w:ascii="Times New Roman" w:hAnsi="Times New Roman" w:cs="Times New Roman"/>
          <w:b/>
          <w:i/>
        </w:rPr>
        <w:t>.</w:t>
      </w:r>
    </w:p>
    <w:p w:rsidR="00CF474A" w:rsidRP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FERENTES DISEÑOS</w:t>
      </w:r>
    </w:p>
    <w:p w:rsid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AMETRO 8cm</w:t>
      </w:r>
    </w:p>
    <w:p w:rsidR="00CF474A" w:rsidRDefault="00CF474A" w:rsidP="00CF474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: $</w:t>
      </w:r>
      <w:r>
        <w:rPr>
          <w:rFonts w:ascii="Times New Roman" w:hAnsi="Times New Roman" w:cs="Times New Roman"/>
          <w:b/>
          <w:i/>
        </w:rPr>
        <w:t xml:space="preserve"> 0.75 (USD).</w:t>
      </w:r>
    </w:p>
    <w:p w:rsidR="00CF474A" w:rsidRDefault="00CF474A" w:rsidP="00CF474A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9E6697" w:rsidRPr="007D5E37" w:rsidRDefault="009E6697" w:rsidP="009E6697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INDIVIDUALES ELABORADOS A MANO</w:t>
      </w:r>
    </w:p>
    <w:p w:rsidR="009E6697" w:rsidRPr="007D5E37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FERENTES ESTILOS</w:t>
      </w:r>
    </w:p>
    <w:p w:rsidR="009E6697" w:rsidRPr="00CF474A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ARIEDAD DE COLORES Y DISEÑOS ELABORADOS EN SAQUILLOS A MANO</w:t>
      </w:r>
    </w:p>
    <w:p w:rsidR="009E6697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MAÑO 30cmx 25cm</w:t>
      </w:r>
    </w:p>
    <w:p w:rsidR="009E6697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: $</w:t>
      </w:r>
      <w:r>
        <w:rPr>
          <w:rFonts w:ascii="Times New Roman" w:hAnsi="Times New Roman" w:cs="Times New Roman"/>
          <w:b/>
          <w:i/>
        </w:rPr>
        <w:t xml:space="preserve"> 5.00 (USD).</w:t>
      </w:r>
    </w:p>
    <w:p w:rsidR="009E6697" w:rsidRDefault="009E6697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272415</wp:posOffset>
            </wp:positionV>
            <wp:extent cx="2904490" cy="2179320"/>
            <wp:effectExtent l="19050" t="0" r="0" b="0"/>
            <wp:wrapNone/>
            <wp:docPr id="20" name="Imagen 9" descr="C:\Documents and Settings\p c 2\Escritorio\emprearte\DSC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 c 2\Escritorio\emprearte\DSC021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D01E1E">
      <w:pPr>
        <w:rPr>
          <w:rFonts w:ascii="Times New Roman" w:hAnsi="Times New Roman" w:cs="Times New Roman"/>
          <w:b/>
          <w:i/>
        </w:rPr>
      </w:pPr>
    </w:p>
    <w:p w:rsidR="00D01E1E" w:rsidRDefault="00D01E1E" w:rsidP="00D01E1E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D01E1E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41</wp:posOffset>
            </wp:positionH>
            <wp:positionV relativeFrom="paragraph">
              <wp:posOffset>-1240</wp:posOffset>
            </wp:positionV>
            <wp:extent cx="2968699" cy="2083732"/>
            <wp:effectExtent l="19050" t="0" r="3101" b="0"/>
            <wp:wrapNone/>
            <wp:docPr id="13" name="Imagen 11" descr="C:\Documents and Settings\p c 2\Escritorio\emprearte\DSC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 c 2\Escritorio\emprearte\DSC021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76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9E6697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0</wp:posOffset>
            </wp:positionV>
            <wp:extent cx="3244850" cy="2275205"/>
            <wp:effectExtent l="19050" t="0" r="0" b="0"/>
            <wp:wrapNone/>
            <wp:docPr id="10" name="Imagen 8" descr="C:\Documents and Settings\p c 2\Escritorio\emprearte\DSC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 c 2\Escritorio\emprearte\DSC021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6A39BB" w:rsidRDefault="009E6697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drawing>
          <wp:inline distT="0" distB="0" distL="0" distR="0">
            <wp:extent cx="3189767" cy="2115605"/>
            <wp:effectExtent l="19050" t="0" r="0" b="0"/>
            <wp:docPr id="23" name="Imagen 12" descr="C:\Documents and Settings\p c 2\Escritorio\emprearte\DSC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 c 2\Escritorio\emprearte\DSC0213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50" cy="21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1E" w:rsidRDefault="009E6697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348</wp:posOffset>
            </wp:positionH>
            <wp:positionV relativeFrom="paragraph">
              <wp:posOffset>104140</wp:posOffset>
            </wp:positionV>
            <wp:extent cx="4212708" cy="3211033"/>
            <wp:effectExtent l="19050" t="0" r="0" b="0"/>
            <wp:wrapNone/>
            <wp:docPr id="12" name="Imagen 10" descr="C:\Documents and Settings\p c 2\Escritorio\emprearte\DSC0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 c 2\Escritorio\emprearte\DSC021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3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6A39BB" w:rsidRDefault="006A39BB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9E6697" w:rsidRDefault="009E6697" w:rsidP="006A39BB">
      <w:pPr>
        <w:rPr>
          <w:rFonts w:ascii="Times New Roman" w:hAnsi="Times New Roman" w:cs="Times New Roman"/>
          <w:b/>
          <w:i/>
        </w:rPr>
      </w:pPr>
    </w:p>
    <w:p w:rsidR="009E6697" w:rsidRDefault="009E6697" w:rsidP="006A39BB">
      <w:pPr>
        <w:rPr>
          <w:rFonts w:ascii="Times New Roman" w:hAnsi="Times New Roman" w:cs="Times New Roman"/>
          <w:b/>
          <w:i/>
        </w:rPr>
      </w:pPr>
    </w:p>
    <w:p w:rsidR="009E6697" w:rsidRPr="007D5E37" w:rsidRDefault="009E6697" w:rsidP="009E6697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MUÑECA</w:t>
      </w:r>
      <w:r w:rsidR="0018685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SOFIA </w:t>
      </w:r>
    </w:p>
    <w:p w:rsidR="009E6697" w:rsidRPr="007D5E37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FERENTES ESTILOS</w:t>
      </w:r>
      <w:r w:rsidR="0018685F">
        <w:rPr>
          <w:rFonts w:ascii="Times New Roman" w:hAnsi="Times New Roman" w:cs="Times New Roman"/>
          <w:b/>
          <w:i/>
        </w:rPr>
        <w:t xml:space="preserve"> Y DISEÑOS</w:t>
      </w:r>
    </w:p>
    <w:p w:rsidR="009E6697" w:rsidRPr="00CF474A" w:rsidRDefault="0018685F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ARIEDAD DE COLORES</w:t>
      </w:r>
    </w:p>
    <w:p w:rsidR="009E6697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AMAÑO </w:t>
      </w:r>
      <w:r w:rsidR="0018685F">
        <w:rPr>
          <w:rFonts w:ascii="Times New Roman" w:hAnsi="Times New Roman" w:cs="Times New Roman"/>
          <w:b/>
          <w:i/>
        </w:rPr>
        <w:t>30cmx 15cm</w:t>
      </w:r>
    </w:p>
    <w:p w:rsidR="009E6697" w:rsidRDefault="009E6697" w:rsidP="009E669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>TIENE UN PRECIO DE: $</w:t>
      </w:r>
      <w:r w:rsidR="0018685F">
        <w:rPr>
          <w:rFonts w:ascii="Times New Roman" w:hAnsi="Times New Roman" w:cs="Times New Roman"/>
          <w:b/>
          <w:i/>
        </w:rPr>
        <w:t xml:space="preserve"> 6.00</w:t>
      </w:r>
      <w:r>
        <w:rPr>
          <w:rFonts w:ascii="Times New Roman" w:hAnsi="Times New Roman" w:cs="Times New Roman"/>
          <w:b/>
          <w:i/>
        </w:rPr>
        <w:t xml:space="preserve"> (USD).</w:t>
      </w:r>
    </w:p>
    <w:p w:rsidR="009E6697" w:rsidRDefault="009E6697" w:rsidP="006A39BB">
      <w:pPr>
        <w:rPr>
          <w:rFonts w:ascii="Times New Roman" w:hAnsi="Times New Roman" w:cs="Times New Roman"/>
          <w:b/>
          <w:i/>
        </w:rPr>
      </w:pPr>
    </w:p>
    <w:p w:rsidR="009E6697" w:rsidRDefault="009E6697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lastRenderedPageBreak/>
        <w:drawing>
          <wp:inline distT="0" distB="0" distL="0" distR="0">
            <wp:extent cx="4503914" cy="3381153"/>
            <wp:effectExtent l="19050" t="0" r="0" b="0"/>
            <wp:docPr id="18" name="Imagen 14" descr="C:\Documents and Settings\p c 2\Escritorio\emprearte\DSC0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 c 2\Escritorio\emprearte\DSC021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23" cy="338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6A39BB">
      <w:pPr>
        <w:rPr>
          <w:rFonts w:ascii="Times New Roman" w:hAnsi="Times New Roman" w:cs="Times New Roman"/>
          <w:b/>
          <w:i/>
        </w:rPr>
      </w:pPr>
    </w:p>
    <w:p w:rsidR="00D01E1E" w:rsidRDefault="00D01E1E" w:rsidP="0018685F">
      <w:pPr>
        <w:rPr>
          <w:rFonts w:ascii="Times New Roman" w:hAnsi="Times New Roman" w:cs="Times New Roman"/>
          <w:b/>
          <w:i/>
        </w:rPr>
      </w:pPr>
    </w:p>
    <w:p w:rsidR="00D01E1E" w:rsidRDefault="00D01E1E" w:rsidP="0018685F">
      <w:pPr>
        <w:jc w:val="center"/>
        <w:rPr>
          <w:rFonts w:ascii="Times New Roman" w:hAnsi="Times New Roman" w:cs="Times New Roman"/>
          <w:b/>
          <w:i/>
        </w:rPr>
      </w:pPr>
    </w:p>
    <w:p w:rsidR="00D01E1E" w:rsidRDefault="0018685F" w:rsidP="0018685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64770</wp:posOffset>
            </wp:positionV>
            <wp:extent cx="4212590" cy="3550920"/>
            <wp:effectExtent l="19050" t="0" r="0" b="0"/>
            <wp:wrapNone/>
            <wp:docPr id="15" name="Imagen 13" descr="C:\Documents and Settings\p c 2\Escritorio\emprearte\DSC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 c 2\Escritorio\emprearte\DSC0213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E1E" w:rsidRDefault="00D01E1E" w:rsidP="0018685F">
      <w:pPr>
        <w:jc w:val="center"/>
        <w:rPr>
          <w:rFonts w:ascii="Times New Roman" w:hAnsi="Times New Roman" w:cs="Times New Roman"/>
          <w:b/>
          <w:i/>
        </w:rPr>
      </w:pPr>
    </w:p>
    <w:p w:rsidR="00D01E1E" w:rsidRDefault="00D01E1E" w:rsidP="0018685F">
      <w:pPr>
        <w:jc w:val="center"/>
        <w:rPr>
          <w:rFonts w:ascii="Times New Roman" w:hAnsi="Times New Roman" w:cs="Times New Roman"/>
          <w:b/>
          <w:i/>
        </w:rPr>
      </w:pPr>
    </w:p>
    <w:p w:rsidR="00D01E1E" w:rsidRDefault="00D01E1E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jc w:val="center"/>
        <w:rPr>
          <w:rFonts w:ascii="Times New Roman" w:hAnsi="Times New Roman" w:cs="Times New Roman"/>
          <w:b/>
          <w:i/>
        </w:rPr>
      </w:pPr>
    </w:p>
    <w:p w:rsidR="0018685F" w:rsidRPr="007D5E37" w:rsidRDefault="0018685F" w:rsidP="0018685F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VELA ENCANTO</w:t>
      </w:r>
    </w:p>
    <w:p w:rsidR="0018685F" w:rsidRPr="007D5E37" w:rsidRDefault="0018685F" w:rsidP="001868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FERENTES ESTILOS</w:t>
      </w:r>
    </w:p>
    <w:p w:rsidR="0018685F" w:rsidRPr="00CF474A" w:rsidRDefault="0018685F" w:rsidP="001868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VARIEDAD DE COLORES Y DISEÑOS </w:t>
      </w:r>
    </w:p>
    <w:p w:rsidR="0018685F" w:rsidRDefault="0018685F" w:rsidP="001868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MAÑO 30 DIAMETRO</w:t>
      </w:r>
    </w:p>
    <w:p w:rsidR="0018685F" w:rsidRDefault="0018685F" w:rsidP="001868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D5E37">
        <w:rPr>
          <w:rFonts w:ascii="Times New Roman" w:hAnsi="Times New Roman" w:cs="Times New Roman"/>
          <w:b/>
          <w:i/>
        </w:rPr>
        <w:t xml:space="preserve">TIENE UN PRECIO DE: </w:t>
      </w:r>
      <w:r>
        <w:rPr>
          <w:rFonts w:ascii="Times New Roman" w:hAnsi="Times New Roman" w:cs="Times New Roman"/>
          <w:b/>
          <w:i/>
        </w:rPr>
        <w:t>DESDE</w:t>
      </w:r>
      <w:r w:rsidRPr="007D5E37">
        <w:rPr>
          <w:rFonts w:ascii="Times New Roman" w:hAnsi="Times New Roman" w:cs="Times New Roman"/>
          <w:b/>
          <w:i/>
        </w:rPr>
        <w:t>$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>3.50(</w:t>
      </w:r>
      <w:proofErr w:type="gramEnd"/>
      <w:r>
        <w:rPr>
          <w:rFonts w:ascii="Times New Roman" w:hAnsi="Times New Roman" w:cs="Times New Roman"/>
          <w:b/>
          <w:i/>
        </w:rPr>
        <w:t>USD).</w:t>
      </w: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p w:rsidR="0018685F" w:rsidRDefault="0018685F" w:rsidP="0018685F">
      <w:pPr>
        <w:rPr>
          <w:rFonts w:ascii="Times New Roman" w:hAnsi="Times New Roman" w:cs="Times New Roman"/>
          <w:b/>
          <w:i/>
        </w:rPr>
      </w:pPr>
    </w:p>
    <w:sectPr w:rsidR="0018685F" w:rsidSect="009E6697">
      <w:pgSz w:w="16838" w:h="11906" w:orient="landscape"/>
      <w:pgMar w:top="1276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6B3"/>
    <w:multiLevelType w:val="hybridMultilevel"/>
    <w:tmpl w:val="0FBAD2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CC4"/>
    <w:multiLevelType w:val="hybridMultilevel"/>
    <w:tmpl w:val="E316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E32A2"/>
    <w:multiLevelType w:val="hybridMultilevel"/>
    <w:tmpl w:val="66A06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5E37"/>
    <w:rsid w:val="0018685F"/>
    <w:rsid w:val="004250B6"/>
    <w:rsid w:val="006A39BB"/>
    <w:rsid w:val="007D5E37"/>
    <w:rsid w:val="00833DEA"/>
    <w:rsid w:val="009E6697"/>
    <w:rsid w:val="00CF474A"/>
    <w:rsid w:val="00D0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3C74-27F9-4830-9A6B-12C3BAC1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</cp:revision>
  <dcterms:created xsi:type="dcterms:W3CDTF">2010-02-05T16:05:00Z</dcterms:created>
  <dcterms:modified xsi:type="dcterms:W3CDTF">2010-02-05T17:11:00Z</dcterms:modified>
</cp:coreProperties>
</file>